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Ind w:w="108" w:type="dxa"/>
        <w:tblLayout w:type="fixed"/>
        <w:tblLook w:val="04A0"/>
      </w:tblPr>
      <w:tblGrid>
        <w:gridCol w:w="4018"/>
        <w:gridCol w:w="1722"/>
        <w:gridCol w:w="4160"/>
      </w:tblGrid>
      <w:tr w:rsidR="0079674F" w:rsidRPr="004E5EE2" w:rsidTr="00B02C48">
        <w:trPr>
          <w:trHeight w:val="818"/>
          <w:jc w:val="center"/>
        </w:trPr>
        <w:tc>
          <w:tcPr>
            <w:tcW w:w="4018" w:type="dxa"/>
          </w:tcPr>
          <w:p w:rsidR="0079674F" w:rsidRPr="004E5EE2" w:rsidRDefault="0079674F" w:rsidP="00B02C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9674F" w:rsidRPr="004E5EE2" w:rsidRDefault="0079674F" w:rsidP="00B02C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</w:tcPr>
          <w:p w:rsidR="0079674F" w:rsidRPr="004E5EE2" w:rsidRDefault="0079674F" w:rsidP="00B02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4F" w:rsidRPr="004E5EE2" w:rsidTr="00B02C48">
        <w:trPr>
          <w:trHeight w:val="818"/>
          <w:jc w:val="center"/>
        </w:trPr>
        <w:tc>
          <w:tcPr>
            <w:tcW w:w="4018" w:type="dxa"/>
          </w:tcPr>
          <w:p w:rsidR="0079674F" w:rsidRPr="0079674F" w:rsidRDefault="0079674F" w:rsidP="00B0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79674F" w:rsidRPr="0079674F" w:rsidRDefault="0079674F" w:rsidP="00B0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4F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ой Республики»</w:t>
            </w:r>
          </w:p>
        </w:tc>
        <w:tc>
          <w:tcPr>
            <w:tcW w:w="1722" w:type="dxa"/>
            <w:hideMark/>
          </w:tcPr>
          <w:p w:rsidR="0079674F" w:rsidRPr="0079674F" w:rsidRDefault="0079674F" w:rsidP="00B0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9674F" w:rsidRPr="0079674F" w:rsidRDefault="0079674F" w:rsidP="00B0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Удмурт Элькунысь </w:t>
            </w:r>
          </w:p>
          <w:p w:rsidR="0079674F" w:rsidRPr="0079674F" w:rsidRDefault="0079674F" w:rsidP="00B02C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79674F">
              <w:rPr>
                <w:rFonts w:ascii="Times New Roman" w:hAnsi="Times New Roman"/>
                <w:i w:val="0"/>
              </w:rPr>
              <w:t xml:space="preserve">Кизнер ёрос </w:t>
            </w:r>
          </w:p>
          <w:p w:rsidR="0079674F" w:rsidRPr="0079674F" w:rsidRDefault="0079674F" w:rsidP="00B02C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79674F">
              <w:rPr>
                <w:rFonts w:ascii="Times New Roman" w:hAnsi="Times New Roman"/>
                <w:i w:val="0"/>
              </w:rPr>
              <w:t xml:space="preserve">муниципал округ» </w:t>
            </w:r>
          </w:p>
          <w:p w:rsidR="0079674F" w:rsidRPr="0079674F" w:rsidRDefault="0079674F" w:rsidP="00B02C4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674F">
              <w:rPr>
                <w:rFonts w:ascii="Times New Roman" w:hAnsi="Times New Roman"/>
                <w:i w:val="0"/>
              </w:rPr>
              <w:t>муниципал кылдытэтысь</w:t>
            </w:r>
            <w:r w:rsidRPr="0079674F">
              <w:rPr>
                <w:rFonts w:ascii="Times New Roman" w:hAnsi="Times New Roman"/>
                <w:bCs w:val="0"/>
                <w:i w:val="0"/>
                <w:iCs w:val="0"/>
              </w:rPr>
              <w:t xml:space="preserve"> депутатьёслэн Кенешсы</w:t>
            </w:r>
          </w:p>
        </w:tc>
      </w:tr>
    </w:tbl>
    <w:p w:rsidR="0079674F" w:rsidRDefault="0079674F" w:rsidP="009A7B6A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B6A" w:rsidRPr="00A500A8" w:rsidRDefault="009A7B6A" w:rsidP="009A7B6A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500A8">
        <w:rPr>
          <w:rFonts w:ascii="Times New Roman" w:hAnsi="Times New Roman"/>
          <w:b/>
          <w:sz w:val="40"/>
          <w:szCs w:val="40"/>
        </w:rPr>
        <w:t>РЕШЕНИЕ</w:t>
      </w:r>
    </w:p>
    <w:p w:rsidR="009A7B6A" w:rsidRPr="00D10290" w:rsidRDefault="009A7B6A" w:rsidP="009A7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290">
        <w:rPr>
          <w:rFonts w:ascii="Times New Roman" w:hAnsi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</w:p>
    <w:p w:rsidR="009A7B6A" w:rsidRPr="00D10290" w:rsidRDefault="009A7B6A" w:rsidP="009A7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290">
        <w:rPr>
          <w:rFonts w:ascii="Times New Roman" w:hAnsi="Times New Roman"/>
          <w:sz w:val="24"/>
          <w:szCs w:val="24"/>
        </w:rPr>
        <w:t>Кизнерский район Удмуртской Республики»</w:t>
      </w:r>
    </w:p>
    <w:p w:rsidR="00F508D8" w:rsidRPr="00D10290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</w:tblGrid>
      <w:tr w:rsidR="00F508D8" w:rsidRPr="00D10290" w:rsidTr="00002BFA">
        <w:tc>
          <w:tcPr>
            <w:tcW w:w="5495" w:type="dxa"/>
          </w:tcPr>
          <w:p w:rsidR="00F508D8" w:rsidRPr="00D10290" w:rsidRDefault="00D10290" w:rsidP="00002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знании утратившими силу некоторых нормативных правовых актов </w:t>
            </w:r>
            <w:r w:rsidRPr="00D10290">
              <w:rPr>
                <w:rFonts w:ascii="Times New Roman" w:hAnsi="Times New Roman" w:cs="Times New Roman"/>
                <w:sz w:val="24"/>
                <w:szCs w:val="24"/>
              </w:rPr>
              <w:t>Советов депутатов</w:t>
            </w:r>
            <w:r w:rsidRPr="00D10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 поселений муниципального образования «Кизнерский район»</w:t>
            </w:r>
          </w:p>
        </w:tc>
      </w:tr>
    </w:tbl>
    <w:p w:rsidR="00F508D8" w:rsidRPr="00D10290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FA" w:rsidRDefault="00002BFA" w:rsidP="00F508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08D8" w:rsidRPr="00D77AF8" w:rsidRDefault="00F508D8" w:rsidP="00F508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7AF8">
        <w:rPr>
          <w:rFonts w:ascii="Times New Roman" w:hAnsi="Times New Roman" w:cs="Times New Roman"/>
          <w:sz w:val="24"/>
          <w:szCs w:val="24"/>
          <w:lang w:eastAsia="en-US"/>
        </w:rPr>
        <w:t>Принято Советом депут</w:t>
      </w:r>
      <w:r w:rsidR="0079674F" w:rsidRPr="00D77AF8">
        <w:rPr>
          <w:rFonts w:ascii="Times New Roman" w:hAnsi="Times New Roman" w:cs="Times New Roman"/>
          <w:sz w:val="24"/>
          <w:szCs w:val="24"/>
          <w:lang w:eastAsia="en-US"/>
        </w:rPr>
        <w:t xml:space="preserve">атов                      </w:t>
      </w:r>
      <w:r w:rsidR="0079674F" w:rsidRPr="00D77AF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74F" w:rsidRPr="00D77AF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74F" w:rsidRPr="00D77AF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74F" w:rsidRPr="00D77AF8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              </w:t>
      </w:r>
      <w:r w:rsidR="00DF28A6">
        <w:rPr>
          <w:rFonts w:ascii="Times New Roman" w:hAnsi="Times New Roman" w:cs="Times New Roman"/>
          <w:sz w:val="24"/>
          <w:szCs w:val="24"/>
          <w:lang w:eastAsia="en-US"/>
        </w:rPr>
        <w:t>29</w:t>
      </w:r>
      <w:r w:rsidR="0079674F" w:rsidRPr="00D77A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6494F" w:rsidRPr="00D77AF8">
        <w:rPr>
          <w:rFonts w:ascii="Times New Roman" w:hAnsi="Times New Roman" w:cs="Times New Roman"/>
          <w:sz w:val="24"/>
          <w:szCs w:val="24"/>
          <w:lang w:eastAsia="en-US"/>
        </w:rPr>
        <w:t>марта</w:t>
      </w:r>
      <w:r w:rsidRPr="00D77AF8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B6783E" w:rsidRPr="00D77AF8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D77AF8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</w:p>
    <w:p w:rsidR="00F508D8" w:rsidRPr="00D77AF8" w:rsidRDefault="00F508D8" w:rsidP="00F5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8D8" w:rsidRPr="00D77AF8" w:rsidRDefault="00D10290" w:rsidP="00D102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9501936"/>
      <w:r w:rsidRPr="00D10290">
        <w:rPr>
          <w:rFonts w:ascii="Times New Roman" w:eastAsia="Times New Roman" w:hAnsi="Times New Roman" w:cs="Times New Roman"/>
          <w:sz w:val="24"/>
          <w:szCs w:val="24"/>
        </w:rPr>
        <w:t>В соответствии с частью 6 статьи 4 Закона Удмуртской Республики от 8 июня 2021 г. N 63-РЗ "О преобразовании муниципальных образований, образованных на территории Кизнерского района Удмуртской Республики, и наделении вновь образованного муниципального образования статусом муниципального округа"</w:t>
      </w:r>
      <w:r w:rsidR="00B6783E" w:rsidRPr="00D77AF8">
        <w:rPr>
          <w:rFonts w:ascii="Roboto" w:hAnsi="Roboto"/>
          <w:color w:val="000000"/>
          <w:sz w:val="24"/>
          <w:szCs w:val="24"/>
        </w:rPr>
        <w:t>,</w:t>
      </w:r>
      <w:r w:rsidR="004C0D09" w:rsidRPr="00D77AF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508D8" w:rsidRPr="00D77AF8">
        <w:rPr>
          <w:rFonts w:ascii="Times New Roman" w:hAnsi="Times New Roman" w:cs="Times New Roman"/>
          <w:sz w:val="24"/>
          <w:szCs w:val="24"/>
        </w:rPr>
        <w:t>на основании Устава муниципального образования «Муниципальный округ Кизнерский район Удмуртской Республики»</w:t>
      </w:r>
    </w:p>
    <w:p w:rsidR="00F508D8" w:rsidRPr="00D77AF8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Муниципальный округ</w:t>
      </w:r>
    </w:p>
    <w:p w:rsidR="00F508D8" w:rsidRPr="00D77AF8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 xml:space="preserve"> Кизнерский район Удмуртской Республики» </w:t>
      </w:r>
      <w:r w:rsidRPr="00D77AF8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F508D8" w:rsidRPr="00D77AF8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290" w:rsidRPr="00D10290" w:rsidRDefault="00F508D8" w:rsidP="00D10290">
      <w:pPr>
        <w:pStyle w:val="12"/>
        <w:shd w:val="clear" w:color="auto" w:fill="auto"/>
        <w:tabs>
          <w:tab w:val="left" w:pos="709"/>
        </w:tabs>
        <w:spacing w:before="0" w:line="240" w:lineRule="auto"/>
        <w:ind w:right="2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10290">
        <w:rPr>
          <w:rFonts w:ascii="Times New Roman" w:hAnsi="Times New Roman" w:cs="Times New Roman"/>
          <w:sz w:val="24"/>
          <w:szCs w:val="24"/>
        </w:rPr>
        <w:t>1</w:t>
      </w:r>
      <w:r w:rsidR="003A2436" w:rsidRPr="00D10290">
        <w:rPr>
          <w:rFonts w:ascii="Times New Roman" w:hAnsi="Times New Roman" w:cs="Times New Roman"/>
          <w:sz w:val="24"/>
          <w:szCs w:val="24"/>
        </w:rPr>
        <w:t>.</w:t>
      </w:r>
      <w:r w:rsidR="00B7393C" w:rsidRPr="00D10290">
        <w:rPr>
          <w:rFonts w:ascii="Times New Roman" w:hAnsi="Times New Roman" w:cs="Times New Roman"/>
          <w:sz w:val="24"/>
          <w:szCs w:val="24"/>
        </w:rPr>
        <w:t xml:space="preserve"> </w:t>
      </w:r>
      <w:r w:rsidR="00D10290" w:rsidRPr="00D10290">
        <w:rPr>
          <w:rFonts w:ascii="Times New Roman" w:hAnsi="Times New Roman" w:cs="Times New Roman"/>
          <w:sz w:val="24"/>
          <w:szCs w:val="24"/>
        </w:rPr>
        <w:t>Признать утратившим силу:</w:t>
      </w:r>
    </w:p>
    <w:p w:rsidR="00D10290" w:rsidRPr="00D10290" w:rsidRDefault="00D10290" w:rsidP="00D10290">
      <w:pPr>
        <w:pStyle w:val="12"/>
        <w:shd w:val="clear" w:color="auto" w:fill="auto"/>
        <w:tabs>
          <w:tab w:val="left" w:pos="426"/>
        </w:tabs>
        <w:spacing w:before="0" w:line="240" w:lineRule="auto"/>
        <w:ind w:right="23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102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 Совета депутатов</w:t>
      </w:r>
      <w:r w:rsidRPr="00D102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4220C8">
        <w:rPr>
          <w:rFonts w:ascii="Times New Roman" w:hAnsi="Times New Roman" w:cs="Times New Roman"/>
          <w:sz w:val="24"/>
          <w:szCs w:val="24"/>
        </w:rPr>
        <w:t>Безменшурское</w:t>
      </w:r>
      <w:r w:rsidRPr="00D10290">
        <w:rPr>
          <w:rFonts w:ascii="Times New Roman" w:hAnsi="Times New Roman" w:cs="Times New Roman"/>
          <w:sz w:val="24"/>
          <w:szCs w:val="24"/>
        </w:rPr>
        <w:t xml:space="preserve">» от </w:t>
      </w:r>
      <w:r w:rsidR="004220C8">
        <w:rPr>
          <w:rFonts w:ascii="Times New Roman" w:hAnsi="Times New Roman" w:cs="Times New Roman"/>
          <w:sz w:val="24"/>
          <w:szCs w:val="24"/>
        </w:rPr>
        <w:t>18</w:t>
      </w:r>
      <w:r w:rsidRPr="00D10290">
        <w:rPr>
          <w:rFonts w:ascii="Times New Roman" w:hAnsi="Times New Roman" w:cs="Times New Roman"/>
          <w:sz w:val="24"/>
          <w:szCs w:val="24"/>
        </w:rPr>
        <w:t xml:space="preserve">.03.2016 года № </w:t>
      </w:r>
      <w:r w:rsidR="004220C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10290">
        <w:rPr>
          <w:rFonts w:ascii="Times New Roman" w:hAnsi="Times New Roman" w:cs="Times New Roman"/>
          <w:sz w:val="24"/>
          <w:szCs w:val="24"/>
        </w:rPr>
        <w:t>5 «О Комиссии по координации работы по противодействию коррупции в муниципальном образовании «</w:t>
      </w:r>
      <w:r w:rsidR="004220C8">
        <w:rPr>
          <w:rFonts w:ascii="Times New Roman" w:hAnsi="Times New Roman" w:cs="Times New Roman"/>
          <w:sz w:val="24"/>
          <w:szCs w:val="24"/>
        </w:rPr>
        <w:t>Безменшурское</w:t>
      </w:r>
      <w:r w:rsidRPr="00D10290">
        <w:rPr>
          <w:rFonts w:ascii="Times New Roman" w:hAnsi="Times New Roman" w:cs="Times New Roman"/>
          <w:sz w:val="24"/>
          <w:szCs w:val="24"/>
        </w:rPr>
        <w:t>»;</w:t>
      </w:r>
    </w:p>
    <w:p w:rsidR="004D7796" w:rsidRPr="00D77AF8" w:rsidRDefault="004D7796" w:rsidP="00D102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08D8" w:rsidRPr="00D77AF8" w:rsidRDefault="003A2436" w:rsidP="00D1029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77AF8">
        <w:rPr>
          <w:rFonts w:ascii="Times New Roman" w:hAnsi="Times New Roman"/>
          <w:sz w:val="24"/>
          <w:szCs w:val="24"/>
        </w:rPr>
        <w:t>2</w:t>
      </w:r>
      <w:r w:rsidR="00F508D8" w:rsidRPr="00D77AF8">
        <w:rPr>
          <w:rFonts w:ascii="Times New Roman" w:hAnsi="Times New Roman"/>
          <w:sz w:val="24"/>
          <w:szCs w:val="24"/>
        </w:rPr>
        <w:t xml:space="preserve">. Настоящее Решение вступает в силу со дня его официального опубликования (обнародования). </w:t>
      </w:r>
    </w:p>
    <w:p w:rsidR="00F508D8" w:rsidRPr="00D77AF8" w:rsidRDefault="00F508D8" w:rsidP="00833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74F" w:rsidRPr="00D77AF8" w:rsidRDefault="00002BFA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«Муниципальный</w:t>
      </w:r>
      <w:r>
        <w:rPr>
          <w:rFonts w:ascii="Times New Roman" w:hAnsi="Times New Roman" w:cs="Times New Roman"/>
          <w:sz w:val="24"/>
          <w:szCs w:val="24"/>
        </w:rPr>
        <w:br/>
        <w:t>округ Кизнерский район Удмуртской Республики»                                                  А.И. Плотников</w:t>
      </w:r>
    </w:p>
    <w:p w:rsidR="0079674F" w:rsidRPr="00D77AF8" w:rsidRDefault="0079674F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8" w:rsidRPr="00D77AF8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униципального </w:t>
      </w:r>
    </w:p>
    <w:p w:rsidR="00F508D8" w:rsidRPr="00D77AF8" w:rsidRDefault="00F508D8" w:rsidP="00F508D8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образования «</w:t>
      </w:r>
      <w:r w:rsidRPr="00D77AF8">
        <w:rPr>
          <w:rFonts w:ascii="Times New Roman" w:eastAsia="Arial Unicode MS" w:hAnsi="Times New Roman" w:cs="Times New Roman"/>
          <w:bCs/>
          <w:sz w:val="24"/>
          <w:szCs w:val="24"/>
        </w:rPr>
        <w:t xml:space="preserve">Муниципальный округ Кизнерский </w:t>
      </w:r>
    </w:p>
    <w:p w:rsidR="00F508D8" w:rsidRPr="00D77AF8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eastAsia="Arial Unicode MS" w:hAnsi="Times New Roman" w:cs="Times New Roman"/>
          <w:bCs/>
          <w:sz w:val="24"/>
          <w:szCs w:val="24"/>
        </w:rPr>
        <w:t>район Удмуртской Республики</w:t>
      </w:r>
      <w:r w:rsidRPr="00D77AF8">
        <w:rPr>
          <w:rFonts w:ascii="Times New Roman" w:hAnsi="Times New Roman" w:cs="Times New Roman"/>
          <w:sz w:val="24"/>
          <w:szCs w:val="24"/>
        </w:rPr>
        <w:t>»</w:t>
      </w:r>
      <w:r w:rsidRPr="00D77AF8">
        <w:rPr>
          <w:rFonts w:ascii="Times New Roman" w:hAnsi="Times New Roman" w:cs="Times New Roman"/>
          <w:sz w:val="24"/>
          <w:szCs w:val="24"/>
        </w:rPr>
        <w:tab/>
      </w:r>
      <w:r w:rsidR="00C52604" w:rsidRPr="00D77AF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02BF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52604" w:rsidRPr="00D77AF8">
        <w:rPr>
          <w:rFonts w:ascii="Times New Roman" w:hAnsi="Times New Roman" w:cs="Times New Roman"/>
          <w:sz w:val="24"/>
          <w:szCs w:val="24"/>
        </w:rPr>
        <w:t xml:space="preserve">               В.П. Андреев</w:t>
      </w:r>
    </w:p>
    <w:p w:rsidR="00F508D8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513" w:rsidRDefault="00513513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513" w:rsidRPr="00D77AF8" w:rsidRDefault="00513513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8" w:rsidRPr="00D77AF8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п. Кизнер</w:t>
      </w:r>
    </w:p>
    <w:p w:rsidR="0079674F" w:rsidRPr="00D77AF8" w:rsidRDefault="00DF28A6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9674F" w:rsidRPr="00D77AF8">
        <w:rPr>
          <w:rFonts w:ascii="Times New Roman" w:hAnsi="Times New Roman" w:cs="Times New Roman"/>
          <w:sz w:val="24"/>
          <w:szCs w:val="24"/>
        </w:rPr>
        <w:t xml:space="preserve"> </w:t>
      </w:r>
      <w:r w:rsidR="00B7393C" w:rsidRPr="00D77AF8">
        <w:rPr>
          <w:rFonts w:ascii="Times New Roman" w:hAnsi="Times New Roman" w:cs="Times New Roman"/>
          <w:sz w:val="24"/>
          <w:szCs w:val="24"/>
        </w:rPr>
        <w:t>марта</w:t>
      </w:r>
      <w:r w:rsidR="0079674F" w:rsidRPr="00D77AF8">
        <w:rPr>
          <w:rFonts w:ascii="Times New Roman" w:hAnsi="Times New Roman" w:cs="Times New Roman"/>
          <w:sz w:val="24"/>
          <w:szCs w:val="24"/>
        </w:rPr>
        <w:t xml:space="preserve"> 202</w:t>
      </w:r>
      <w:r w:rsidR="00B6783E" w:rsidRPr="00D77AF8">
        <w:rPr>
          <w:rFonts w:ascii="Times New Roman" w:hAnsi="Times New Roman" w:cs="Times New Roman"/>
          <w:sz w:val="24"/>
          <w:szCs w:val="24"/>
        </w:rPr>
        <w:t>3</w:t>
      </w:r>
      <w:r w:rsidR="0079674F" w:rsidRPr="00D77AF8">
        <w:rPr>
          <w:rFonts w:ascii="Times New Roman" w:hAnsi="Times New Roman" w:cs="Times New Roman"/>
          <w:sz w:val="24"/>
          <w:szCs w:val="24"/>
        </w:rPr>
        <w:t xml:space="preserve"> </w:t>
      </w:r>
      <w:r w:rsidR="00F508D8" w:rsidRPr="00D77AF8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</w:t>
      </w:r>
    </w:p>
    <w:p w:rsidR="0079674F" w:rsidRPr="00D77AF8" w:rsidRDefault="00F508D8" w:rsidP="0079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№</w:t>
      </w:r>
      <w:r w:rsidR="00DF28A6">
        <w:rPr>
          <w:rFonts w:ascii="Times New Roman" w:hAnsi="Times New Roman" w:cs="Times New Roman"/>
          <w:sz w:val="24"/>
          <w:szCs w:val="24"/>
        </w:rPr>
        <w:t>14</w:t>
      </w:r>
      <w:r w:rsidR="0079674F" w:rsidRPr="00D77AF8">
        <w:rPr>
          <w:rFonts w:ascii="Times New Roman" w:hAnsi="Times New Roman" w:cs="Times New Roman"/>
          <w:sz w:val="24"/>
          <w:szCs w:val="24"/>
        </w:rPr>
        <w:t xml:space="preserve"> /</w:t>
      </w:r>
      <w:r w:rsidR="00DF28A6">
        <w:rPr>
          <w:rFonts w:ascii="Times New Roman" w:hAnsi="Times New Roman" w:cs="Times New Roman"/>
          <w:sz w:val="24"/>
          <w:szCs w:val="24"/>
        </w:rPr>
        <w:t>7</w:t>
      </w:r>
      <w:r w:rsidR="0079674F" w:rsidRPr="00D77A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3F52" w:rsidRPr="00D77AF8" w:rsidRDefault="00833F52" w:rsidP="00B21CA7">
      <w:pPr>
        <w:rPr>
          <w:rFonts w:ascii="Times New Roman" w:hAnsi="Times New Roman" w:cs="Times New Roman"/>
          <w:sz w:val="24"/>
          <w:szCs w:val="24"/>
        </w:rPr>
      </w:pPr>
    </w:p>
    <w:p w:rsidR="00B21CA7" w:rsidRPr="00D77AF8" w:rsidRDefault="00B21CA7" w:rsidP="00B21CA7">
      <w:pPr>
        <w:rPr>
          <w:rFonts w:ascii="Times New Roman" w:hAnsi="Times New Roman" w:cs="Times New Roman"/>
          <w:sz w:val="24"/>
          <w:szCs w:val="24"/>
        </w:rPr>
      </w:pPr>
    </w:p>
    <w:p w:rsidR="00B21CA7" w:rsidRPr="00D77AF8" w:rsidRDefault="00B21CA7" w:rsidP="00B21CA7">
      <w:pPr>
        <w:pStyle w:val="12"/>
        <w:shd w:val="clear" w:color="auto" w:fill="auto"/>
        <w:spacing w:before="0" w:line="250" w:lineRule="exact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Проект вносит:</w:t>
      </w:r>
    </w:p>
    <w:p w:rsidR="00B21CA7" w:rsidRPr="00D77AF8" w:rsidRDefault="00B21CA7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1D3B95" w:rsidRPr="00D77AF8" w:rsidRDefault="001D3B95" w:rsidP="001D3B95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Начальник правового отдела                                                                                      Овсянников А.С.</w:t>
      </w:r>
    </w:p>
    <w:p w:rsidR="001D3B95" w:rsidRPr="00D77AF8" w:rsidRDefault="001D3B95" w:rsidP="001D3B95">
      <w:pPr>
        <w:rPr>
          <w:rFonts w:ascii="Times New Roman" w:hAnsi="Times New Roman" w:cs="Times New Roman"/>
          <w:sz w:val="24"/>
          <w:szCs w:val="24"/>
        </w:rPr>
      </w:pPr>
    </w:p>
    <w:p w:rsidR="00B6783E" w:rsidRPr="00D77AF8" w:rsidRDefault="00B6783E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B21CA7" w:rsidRPr="00D77AF8" w:rsidRDefault="00B6783E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6783E" w:rsidRPr="00D77AF8" w:rsidRDefault="00B6783E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B6783E" w:rsidRPr="00D77AF8" w:rsidRDefault="00B6783E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</w:p>
    <w:p w:rsidR="00B6783E" w:rsidRPr="00D77AF8" w:rsidRDefault="00B6783E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 xml:space="preserve">правового отдела                                                                                                           Баранов А.Н.   </w:t>
      </w:r>
    </w:p>
    <w:p w:rsidR="00B21CA7" w:rsidRPr="00D77AF8" w:rsidRDefault="00B21CA7" w:rsidP="00B21CA7">
      <w:pPr>
        <w:rPr>
          <w:rFonts w:ascii="Times New Roman" w:hAnsi="Times New Roman" w:cs="Times New Roman"/>
          <w:sz w:val="24"/>
          <w:szCs w:val="24"/>
        </w:rPr>
      </w:pPr>
    </w:p>
    <w:p w:rsidR="00833F52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2F22" w:rsidRDefault="00BB2F2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519A" w:rsidRDefault="006E519A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E519A" w:rsidSect="008677BF">
      <w:headerReference w:type="even" r:id="rId9"/>
      <w:headerReference w:type="default" r:id="rId10"/>
      <w:pgSz w:w="11906" w:h="16838"/>
      <w:pgMar w:top="425" w:right="991" w:bottom="709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71" w:rsidRDefault="00BD0971" w:rsidP="006743BC">
      <w:pPr>
        <w:spacing w:after="0" w:line="240" w:lineRule="auto"/>
      </w:pPr>
      <w:r>
        <w:separator/>
      </w:r>
    </w:p>
  </w:endnote>
  <w:endnote w:type="continuationSeparator" w:id="1">
    <w:p w:rsidR="00BD0971" w:rsidRDefault="00BD0971" w:rsidP="0067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71" w:rsidRDefault="00BD0971" w:rsidP="006743BC">
      <w:pPr>
        <w:spacing w:after="0" w:line="240" w:lineRule="auto"/>
      </w:pPr>
      <w:r>
        <w:separator/>
      </w:r>
    </w:p>
  </w:footnote>
  <w:footnote w:type="continuationSeparator" w:id="1">
    <w:p w:rsidR="00BD0971" w:rsidRDefault="00BD0971" w:rsidP="0067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20" w:rsidRDefault="00A13E8B" w:rsidP="00216E2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E20"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216E20" w:rsidRDefault="00216E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20" w:rsidRDefault="00A13E8B" w:rsidP="00216E2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E2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02BFA">
      <w:rPr>
        <w:rStyle w:val="a6"/>
        <w:noProof/>
      </w:rPr>
      <w:t>2</w:t>
    </w:r>
    <w:r>
      <w:rPr>
        <w:rStyle w:val="a6"/>
      </w:rPr>
      <w:fldChar w:fldCharType="end"/>
    </w:r>
  </w:p>
  <w:p w:rsidR="00216E20" w:rsidRDefault="00216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558"/>
    <w:multiLevelType w:val="hybridMultilevel"/>
    <w:tmpl w:val="D316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84848"/>
    <w:multiLevelType w:val="hybridMultilevel"/>
    <w:tmpl w:val="31F85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67CDC"/>
    <w:multiLevelType w:val="multilevel"/>
    <w:tmpl w:val="65C25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7BF"/>
    <w:rsid w:val="00002BFA"/>
    <w:rsid w:val="00014D33"/>
    <w:rsid w:val="00024383"/>
    <w:rsid w:val="000B60A3"/>
    <w:rsid w:val="000D2E4F"/>
    <w:rsid w:val="000E5B9A"/>
    <w:rsid w:val="00124C6F"/>
    <w:rsid w:val="00153E3D"/>
    <w:rsid w:val="001B30A6"/>
    <w:rsid w:val="001D3B95"/>
    <w:rsid w:val="001E0DDD"/>
    <w:rsid w:val="002053B1"/>
    <w:rsid w:val="00212724"/>
    <w:rsid w:val="00216E20"/>
    <w:rsid w:val="00251FC2"/>
    <w:rsid w:val="00277127"/>
    <w:rsid w:val="002A69F2"/>
    <w:rsid w:val="002D6E89"/>
    <w:rsid w:val="002E3C03"/>
    <w:rsid w:val="0034765C"/>
    <w:rsid w:val="00371701"/>
    <w:rsid w:val="003A2436"/>
    <w:rsid w:val="003A4F65"/>
    <w:rsid w:val="003C06F8"/>
    <w:rsid w:val="003F2080"/>
    <w:rsid w:val="004220C8"/>
    <w:rsid w:val="004A0E46"/>
    <w:rsid w:val="004C0D09"/>
    <w:rsid w:val="004D7796"/>
    <w:rsid w:val="004F63C4"/>
    <w:rsid w:val="00513513"/>
    <w:rsid w:val="00520CE0"/>
    <w:rsid w:val="0055071C"/>
    <w:rsid w:val="005870D8"/>
    <w:rsid w:val="00594F31"/>
    <w:rsid w:val="005D4E5E"/>
    <w:rsid w:val="005D7787"/>
    <w:rsid w:val="00624FE7"/>
    <w:rsid w:val="00627CEB"/>
    <w:rsid w:val="006743BC"/>
    <w:rsid w:val="006E3B2B"/>
    <w:rsid w:val="006E519A"/>
    <w:rsid w:val="006E5ED1"/>
    <w:rsid w:val="0075166F"/>
    <w:rsid w:val="00776171"/>
    <w:rsid w:val="00781280"/>
    <w:rsid w:val="00784DF9"/>
    <w:rsid w:val="00793513"/>
    <w:rsid w:val="0079674F"/>
    <w:rsid w:val="007A42B5"/>
    <w:rsid w:val="007C1836"/>
    <w:rsid w:val="00833F52"/>
    <w:rsid w:val="008677BF"/>
    <w:rsid w:val="008720D5"/>
    <w:rsid w:val="008902F6"/>
    <w:rsid w:val="008B0A47"/>
    <w:rsid w:val="008B5112"/>
    <w:rsid w:val="008B75D2"/>
    <w:rsid w:val="0090683F"/>
    <w:rsid w:val="00923720"/>
    <w:rsid w:val="0094459F"/>
    <w:rsid w:val="0096375F"/>
    <w:rsid w:val="0098143B"/>
    <w:rsid w:val="009A7B6A"/>
    <w:rsid w:val="00A13E8B"/>
    <w:rsid w:val="00A976B2"/>
    <w:rsid w:val="00AA3061"/>
    <w:rsid w:val="00AC0622"/>
    <w:rsid w:val="00AD4E64"/>
    <w:rsid w:val="00AF2D16"/>
    <w:rsid w:val="00B0345E"/>
    <w:rsid w:val="00B04E99"/>
    <w:rsid w:val="00B11D4D"/>
    <w:rsid w:val="00B120BF"/>
    <w:rsid w:val="00B21CA7"/>
    <w:rsid w:val="00B6494F"/>
    <w:rsid w:val="00B6783E"/>
    <w:rsid w:val="00B7393C"/>
    <w:rsid w:val="00BB2F22"/>
    <w:rsid w:val="00BD0971"/>
    <w:rsid w:val="00BF0016"/>
    <w:rsid w:val="00C23B35"/>
    <w:rsid w:val="00C3428E"/>
    <w:rsid w:val="00C52604"/>
    <w:rsid w:val="00C55BD4"/>
    <w:rsid w:val="00C91A05"/>
    <w:rsid w:val="00CF5AA1"/>
    <w:rsid w:val="00D10290"/>
    <w:rsid w:val="00D425CB"/>
    <w:rsid w:val="00D77AF8"/>
    <w:rsid w:val="00DF28A6"/>
    <w:rsid w:val="00E21538"/>
    <w:rsid w:val="00E240E4"/>
    <w:rsid w:val="00E25555"/>
    <w:rsid w:val="00E30CF8"/>
    <w:rsid w:val="00F1137C"/>
    <w:rsid w:val="00F508D8"/>
    <w:rsid w:val="00FE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BC"/>
  </w:style>
  <w:style w:type="paragraph" w:styleId="1">
    <w:name w:val="heading 1"/>
    <w:basedOn w:val="a"/>
    <w:next w:val="a"/>
    <w:link w:val="10"/>
    <w:uiPriority w:val="9"/>
    <w:qFormat/>
    <w:rsid w:val="00B64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08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B6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7BF"/>
    <w:rPr>
      <w:color w:val="0000FF"/>
      <w:u w:val="single"/>
    </w:rPr>
  </w:style>
  <w:style w:type="paragraph" w:customStyle="1" w:styleId="ConsPlusTitle">
    <w:name w:val="ConsPlusTitle"/>
    <w:rsid w:val="008677B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uiPriority w:val="99"/>
    <w:rsid w:val="008677B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677B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8677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867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677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8677BF"/>
  </w:style>
  <w:style w:type="paragraph" w:styleId="a7">
    <w:name w:val="List Paragraph"/>
    <w:basedOn w:val="a"/>
    <w:uiPriority w:val="99"/>
    <w:qFormat/>
    <w:rsid w:val="00867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67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7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08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F508D8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F508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98143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98143B"/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98143B"/>
    <w:pPr>
      <w:widowControl w:val="0"/>
      <w:spacing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98143B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A7B6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e">
    <w:name w:val="Гипертекстовая ссылка"/>
    <w:basedOn w:val="a0"/>
    <w:uiPriority w:val="99"/>
    <w:rsid w:val="00024383"/>
    <w:rPr>
      <w:color w:val="106BBE"/>
    </w:rPr>
  </w:style>
  <w:style w:type="paragraph" w:customStyle="1" w:styleId="Default">
    <w:name w:val="Default"/>
    <w:rsid w:val="007812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">
    <w:name w:val="Основной текст_"/>
    <w:link w:val="12"/>
    <w:rsid w:val="00B21CA7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B21CA7"/>
    <w:pPr>
      <w:shd w:val="clear" w:color="auto" w:fill="FFFFFF"/>
      <w:spacing w:before="300" w:after="0" w:line="307" w:lineRule="exact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uiPriority w:val="99"/>
    <w:rsid w:val="004C0D0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64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C2B2-554A-4168-9470-F39007A0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ъячева</dc:creator>
  <cp:keywords/>
  <dc:description/>
  <cp:lastModifiedBy>andrej</cp:lastModifiedBy>
  <cp:revision>38</cp:revision>
  <cp:lastPrinted>2023-03-15T07:50:00Z</cp:lastPrinted>
  <dcterms:created xsi:type="dcterms:W3CDTF">2021-11-09T10:59:00Z</dcterms:created>
  <dcterms:modified xsi:type="dcterms:W3CDTF">2023-03-29T12:57:00Z</dcterms:modified>
</cp:coreProperties>
</file>